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C23E2B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4B26">
        <w:rPr>
          <w:rFonts w:ascii="Arial" w:hAnsi="Arial" w:cs="Arial"/>
          <w:b/>
          <w:sz w:val="24"/>
          <w:szCs w:val="24"/>
          <w:u w:val="single"/>
        </w:rPr>
        <w:t>Severino Bernardo da Silva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E35D3">
        <w:rPr>
          <w:rFonts w:ascii="Arial" w:hAnsi="Arial" w:cs="Arial"/>
          <w:b/>
          <w:sz w:val="24"/>
          <w:szCs w:val="24"/>
          <w:u w:val="single"/>
        </w:rPr>
        <w:t>Jardim Améli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67773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184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20C10"/>
    <w:rsid w:val="00045F5C"/>
    <w:rsid w:val="00061D73"/>
    <w:rsid w:val="000708B7"/>
    <w:rsid w:val="0007593E"/>
    <w:rsid w:val="00076DAB"/>
    <w:rsid w:val="0007768E"/>
    <w:rsid w:val="000915A6"/>
    <w:rsid w:val="000915C0"/>
    <w:rsid w:val="00091B81"/>
    <w:rsid w:val="00097B05"/>
    <w:rsid w:val="000A54ED"/>
    <w:rsid w:val="000B132F"/>
    <w:rsid w:val="000C6515"/>
    <w:rsid w:val="000D2BDC"/>
    <w:rsid w:val="000D37BD"/>
    <w:rsid w:val="00104AAA"/>
    <w:rsid w:val="00107CFD"/>
    <w:rsid w:val="00120ABB"/>
    <w:rsid w:val="001220E0"/>
    <w:rsid w:val="00127428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0D58"/>
    <w:rsid w:val="00306515"/>
    <w:rsid w:val="0030694A"/>
    <w:rsid w:val="00307142"/>
    <w:rsid w:val="00320DC7"/>
    <w:rsid w:val="00332AD4"/>
    <w:rsid w:val="00335003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2D74"/>
    <w:rsid w:val="003F66ED"/>
    <w:rsid w:val="004012F6"/>
    <w:rsid w:val="0041353F"/>
    <w:rsid w:val="004166BD"/>
    <w:rsid w:val="0042061F"/>
    <w:rsid w:val="00422F58"/>
    <w:rsid w:val="004512C9"/>
    <w:rsid w:val="004577AD"/>
    <w:rsid w:val="00460A32"/>
    <w:rsid w:val="00466195"/>
    <w:rsid w:val="00482263"/>
    <w:rsid w:val="00484872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5D540E"/>
    <w:rsid w:val="005D59FF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61380"/>
    <w:rsid w:val="006A3343"/>
    <w:rsid w:val="006C272B"/>
    <w:rsid w:val="006C41A4"/>
    <w:rsid w:val="006D1E9A"/>
    <w:rsid w:val="006E4C24"/>
    <w:rsid w:val="006E50B5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D6881"/>
    <w:rsid w:val="007F2099"/>
    <w:rsid w:val="007F28FB"/>
    <w:rsid w:val="007F2FCC"/>
    <w:rsid w:val="008000B9"/>
    <w:rsid w:val="00820693"/>
    <w:rsid w:val="00820B4C"/>
    <w:rsid w:val="00822396"/>
    <w:rsid w:val="00847AD4"/>
    <w:rsid w:val="00854B26"/>
    <w:rsid w:val="008D2CA1"/>
    <w:rsid w:val="008F168A"/>
    <w:rsid w:val="00926FC0"/>
    <w:rsid w:val="00927D21"/>
    <w:rsid w:val="00951EFE"/>
    <w:rsid w:val="0096566D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16F18"/>
    <w:rsid w:val="00A17D45"/>
    <w:rsid w:val="00A50DF1"/>
    <w:rsid w:val="00A62A6E"/>
    <w:rsid w:val="00A67211"/>
    <w:rsid w:val="00A71F9D"/>
    <w:rsid w:val="00A7520F"/>
    <w:rsid w:val="00A9128E"/>
    <w:rsid w:val="00AA4EA2"/>
    <w:rsid w:val="00AD2B7F"/>
    <w:rsid w:val="00AE65FD"/>
    <w:rsid w:val="00AF2C8F"/>
    <w:rsid w:val="00B00589"/>
    <w:rsid w:val="00B00DE5"/>
    <w:rsid w:val="00B0288C"/>
    <w:rsid w:val="00B075D2"/>
    <w:rsid w:val="00B14CC0"/>
    <w:rsid w:val="00B1716E"/>
    <w:rsid w:val="00B406A3"/>
    <w:rsid w:val="00B461E1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46E8F"/>
    <w:rsid w:val="00C85E85"/>
    <w:rsid w:val="00C860AC"/>
    <w:rsid w:val="00C87695"/>
    <w:rsid w:val="00CA72AE"/>
    <w:rsid w:val="00CD3193"/>
    <w:rsid w:val="00CD6B58"/>
    <w:rsid w:val="00CE35D3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C198E"/>
    <w:rsid w:val="00DD70C8"/>
    <w:rsid w:val="00DE61A6"/>
    <w:rsid w:val="00DF5D4E"/>
    <w:rsid w:val="00E00BAB"/>
    <w:rsid w:val="00E0429C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F684-DB07-47AC-8516-F1D85636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20:00Z</dcterms:created>
  <dcterms:modified xsi:type="dcterms:W3CDTF">2023-02-11T19:20:00Z</dcterms:modified>
</cp:coreProperties>
</file>